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53EC" w14:textId="77777777" w:rsidR="00F043AC" w:rsidRDefault="00F043AC" w:rsidP="00C36864">
      <w:pPr>
        <w:spacing w:after="0" w:line="240" w:lineRule="auto"/>
      </w:pPr>
      <w:r>
        <w:separator/>
      </w:r>
    </w:p>
  </w:endnote>
  <w:endnote w:type="continuationSeparator" w:id="0">
    <w:p w14:paraId="2D76EC82" w14:textId="77777777" w:rsidR="00F043AC" w:rsidRDefault="00F043AC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C43F" w14:textId="77777777" w:rsidR="00F043AC" w:rsidRDefault="00F043AC" w:rsidP="00C36864">
      <w:pPr>
        <w:spacing w:after="0" w:line="240" w:lineRule="auto"/>
      </w:pPr>
      <w:r>
        <w:separator/>
      </w:r>
    </w:p>
  </w:footnote>
  <w:footnote w:type="continuationSeparator" w:id="0">
    <w:p w14:paraId="1155DADA" w14:textId="77777777" w:rsidR="00F043AC" w:rsidRDefault="00F043AC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8582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043A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CE432B91-5C36-4887-8B41-C61A2F64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9C51-56AA-4C0A-80E6-C65D6230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licja Zalewska</cp:lastModifiedBy>
  <cp:revision>2</cp:revision>
  <cp:lastPrinted>2018-02-12T15:16:00Z</cp:lastPrinted>
  <dcterms:created xsi:type="dcterms:W3CDTF">2019-06-13T13:45:00Z</dcterms:created>
  <dcterms:modified xsi:type="dcterms:W3CDTF">2019-06-13T13:45:00Z</dcterms:modified>
</cp:coreProperties>
</file>